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附件2</w:t>
      </w:r>
    </w:p>
    <w:p>
      <w:pPr>
        <w:spacing w:after="0" w:line="240" w:lineRule="atLeast"/>
        <w:ind w:left="-57" w:right="-57"/>
        <w:jc w:val="center"/>
        <w:rPr>
          <w:rFonts w:hint="eastAsia" w:ascii="小标宋" w:hAnsi="仿宋" w:eastAsia="小标宋"/>
          <w:szCs w:val="21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铁建公路运营有限公司本级岗位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竞聘（招聘）报名表</w:t>
      </w:r>
    </w:p>
    <w:p>
      <w:pPr>
        <w:spacing w:after="0" w:line="240" w:lineRule="atLeast"/>
        <w:ind w:left="-57" w:right="-57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申报岗位：部门-岗位-职级</w:t>
      </w:r>
    </w:p>
    <w:tbl>
      <w:tblPr>
        <w:tblStyle w:val="6"/>
        <w:tblW w:w="9574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564"/>
        <w:gridCol w:w="709"/>
        <w:gridCol w:w="1278"/>
        <w:gridCol w:w="1260"/>
        <w:gridCol w:w="84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208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XXX.XX（XX周岁）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XX族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X年XX月</w:t>
            </w: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4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本科</w:t>
            </w:r>
          </w:p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学学士</w:t>
            </w: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04.07  清华大学  工程管理专业</w:t>
            </w:r>
          </w:p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4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职级</w:t>
            </w:r>
          </w:p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如有）</w:t>
            </w: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F级</w:t>
            </w:r>
          </w:p>
        </w:tc>
        <w:tc>
          <w:tcPr>
            <w:tcW w:w="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现职级时间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tLeast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253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28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tLeast"/>
              <w:ind w:left="-57" w:right="-57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240" w:lineRule="atLeas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240" w:lineRule="atLeas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国铁建XX集团XX公司XX岗职员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（工作职责简要填写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2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0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公路运营公司本级</w:t>
            </w:r>
            <w:r>
              <w:rPr>
                <w:rFonts w:hint="eastAsia" w:asciiTheme="minorEastAsia" w:hAnsiTheme="minorEastAsia"/>
                <w:szCs w:val="21"/>
              </w:rPr>
              <w:t>人员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spacing w:line="240" w:lineRule="atLeast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spacing w:line="240" w:lineRule="atLeast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spacing w:line="240" w:lineRule="atLeast"/>
              <w:ind w:firstLine="5460" w:firstLineChars="260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spacing w:after="0" w:line="240" w:lineRule="atLeast"/>
        <w:ind w:left="720" w:hanging="720" w:hangingChars="40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spacing w:after="0" w:line="240" w:lineRule="atLeast"/>
        <w:ind w:left="795" w:leftChars="250" w:hanging="270" w:hangingChars="15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，简明扼要，突出重点；</w:t>
      </w:r>
    </w:p>
    <w:p>
      <w:pPr>
        <w:adjustRightInd w:val="0"/>
        <w:snapToGrid w:val="0"/>
        <w:spacing w:after="0" w:line="240" w:lineRule="atLeast"/>
        <w:ind w:left="795" w:leftChars="250" w:hanging="270" w:hangingChars="15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134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ZDIzY2M4M2RkZjc1ODEyNzgxMzlkMThkYmQ1MWEifQ=="/>
  </w:docVars>
  <w:rsids>
    <w:rsidRoot w:val="00E22B81"/>
    <w:rsid w:val="000365E6"/>
    <w:rsid w:val="00057FDF"/>
    <w:rsid w:val="000845ED"/>
    <w:rsid w:val="000B2F75"/>
    <w:rsid w:val="000C0D39"/>
    <w:rsid w:val="000D39D7"/>
    <w:rsid w:val="000E7BD3"/>
    <w:rsid w:val="000F1FF1"/>
    <w:rsid w:val="001045B2"/>
    <w:rsid w:val="00115F14"/>
    <w:rsid w:val="00124879"/>
    <w:rsid w:val="00171400"/>
    <w:rsid w:val="00183936"/>
    <w:rsid w:val="001A5B49"/>
    <w:rsid w:val="001B746D"/>
    <w:rsid w:val="001D4794"/>
    <w:rsid w:val="001E05CF"/>
    <w:rsid w:val="001E67A5"/>
    <w:rsid w:val="001F53E0"/>
    <w:rsid w:val="001F7FAD"/>
    <w:rsid w:val="00211359"/>
    <w:rsid w:val="00212702"/>
    <w:rsid w:val="0023566D"/>
    <w:rsid w:val="00247AF0"/>
    <w:rsid w:val="00251102"/>
    <w:rsid w:val="002545D0"/>
    <w:rsid w:val="00277B3B"/>
    <w:rsid w:val="00296AD9"/>
    <w:rsid w:val="002B093E"/>
    <w:rsid w:val="002D6505"/>
    <w:rsid w:val="002F7700"/>
    <w:rsid w:val="00314DBD"/>
    <w:rsid w:val="0036335C"/>
    <w:rsid w:val="00374CCE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A4FDB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4AF9"/>
    <w:rsid w:val="005B607F"/>
    <w:rsid w:val="005F2C4B"/>
    <w:rsid w:val="0061782D"/>
    <w:rsid w:val="00656807"/>
    <w:rsid w:val="006601C3"/>
    <w:rsid w:val="006605CE"/>
    <w:rsid w:val="00667E82"/>
    <w:rsid w:val="006A4175"/>
    <w:rsid w:val="006B7626"/>
    <w:rsid w:val="006E1FA8"/>
    <w:rsid w:val="006F2CD5"/>
    <w:rsid w:val="006F69CB"/>
    <w:rsid w:val="007058D2"/>
    <w:rsid w:val="00710110"/>
    <w:rsid w:val="00711C9C"/>
    <w:rsid w:val="00744A60"/>
    <w:rsid w:val="00785B5A"/>
    <w:rsid w:val="007A0612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3523E"/>
    <w:rsid w:val="009466ED"/>
    <w:rsid w:val="00963FFC"/>
    <w:rsid w:val="00964ADE"/>
    <w:rsid w:val="00974C66"/>
    <w:rsid w:val="0097645D"/>
    <w:rsid w:val="00977F3E"/>
    <w:rsid w:val="009F599B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6432F"/>
    <w:rsid w:val="00B7461F"/>
    <w:rsid w:val="00B86449"/>
    <w:rsid w:val="00B93147"/>
    <w:rsid w:val="00B94AAA"/>
    <w:rsid w:val="00BB1475"/>
    <w:rsid w:val="00BB2916"/>
    <w:rsid w:val="00BE4B93"/>
    <w:rsid w:val="00BF4F0E"/>
    <w:rsid w:val="00C04104"/>
    <w:rsid w:val="00C57A36"/>
    <w:rsid w:val="00C616FD"/>
    <w:rsid w:val="00C65B00"/>
    <w:rsid w:val="00CA4630"/>
    <w:rsid w:val="00CB6825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52F7E"/>
    <w:rsid w:val="00F62D02"/>
    <w:rsid w:val="00F73D74"/>
    <w:rsid w:val="00F759CB"/>
    <w:rsid w:val="00F87C4C"/>
    <w:rsid w:val="00F93299"/>
    <w:rsid w:val="00F972D6"/>
    <w:rsid w:val="00FB18E5"/>
    <w:rsid w:val="00FB21C8"/>
    <w:rsid w:val="00FE300F"/>
    <w:rsid w:val="00FF5792"/>
    <w:rsid w:val="00FF6D4A"/>
    <w:rsid w:val="047F11E0"/>
    <w:rsid w:val="0E572DCB"/>
    <w:rsid w:val="0EAF24FE"/>
    <w:rsid w:val="11076E24"/>
    <w:rsid w:val="130A10FA"/>
    <w:rsid w:val="1E94701C"/>
    <w:rsid w:val="1F5761EC"/>
    <w:rsid w:val="24CF55D1"/>
    <w:rsid w:val="27C172BC"/>
    <w:rsid w:val="2BFB30E5"/>
    <w:rsid w:val="30F1032B"/>
    <w:rsid w:val="31FF0314"/>
    <w:rsid w:val="3A3C1473"/>
    <w:rsid w:val="4BD33B3D"/>
    <w:rsid w:val="4C27103E"/>
    <w:rsid w:val="55136491"/>
    <w:rsid w:val="595B065F"/>
    <w:rsid w:val="5A946F64"/>
    <w:rsid w:val="6AA3591F"/>
    <w:rsid w:val="73341532"/>
    <w:rsid w:val="73DF56A5"/>
    <w:rsid w:val="75907E5B"/>
    <w:rsid w:val="76E5271E"/>
    <w:rsid w:val="7C3D3326"/>
    <w:rsid w:val="7CAD495A"/>
    <w:rsid w:val="7D0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2</Words>
  <Characters>870</Characters>
  <Lines>7</Lines>
  <Paragraphs>2</Paragraphs>
  <TotalTime>12</TotalTime>
  <ScaleCrop>false</ScaleCrop>
  <LinksUpToDate>false</LinksUpToDate>
  <CharactersWithSpaces>102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青石板的泉水</cp:lastModifiedBy>
  <cp:lastPrinted>2024-06-02T05:30:00Z</cp:lastPrinted>
  <dcterms:modified xsi:type="dcterms:W3CDTF">2025-09-16T01:13:0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4207D579917A4A16BD17C0A662D5A9FB_13</vt:lpwstr>
  </property>
</Properties>
</file>